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DE" w:rsidRDefault="00F861DE" w:rsidP="00D70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E6451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FE4BF1" w:rsidRPr="002E6451" w:rsidRDefault="00FE4BF1" w:rsidP="003B57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ГАШИНСКИЙ РАЙОН</w:t>
      </w:r>
    </w:p>
    <w:p w:rsidR="00F861DE" w:rsidRPr="002E6451" w:rsidRDefault="00FE4BF1" w:rsidP="003B57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МОСТОВСКОЙ</w:t>
      </w:r>
      <w:r w:rsidR="00F861DE" w:rsidRPr="002E645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E4BF1" w:rsidRDefault="00F861DE" w:rsidP="003B57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5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FE4B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F861DE" w:rsidRPr="002E6451" w:rsidRDefault="00FE4BF1" w:rsidP="003B57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ТОВСКОГО</w:t>
      </w:r>
      <w:r w:rsidR="00F861DE" w:rsidRPr="002E6451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F861DE" w:rsidRPr="002E6451" w:rsidRDefault="00F861DE" w:rsidP="00D703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61DE" w:rsidRPr="002E6451" w:rsidRDefault="00F861DE" w:rsidP="003B57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5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61DE" w:rsidRPr="002E6451" w:rsidRDefault="00F861DE" w:rsidP="00D703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61DE" w:rsidRPr="002E6451" w:rsidRDefault="008231D1" w:rsidP="003B57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645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E4BF1">
        <w:rPr>
          <w:rFonts w:ascii="Times New Roman" w:hAnsi="Times New Roman" w:cs="Times New Roman"/>
          <w:b/>
          <w:sz w:val="28"/>
          <w:szCs w:val="28"/>
        </w:rPr>
        <w:t xml:space="preserve">15 марта 2021 года </w:t>
      </w:r>
      <w:proofErr w:type="gramStart"/>
      <w:r w:rsidR="00F861DE" w:rsidRPr="002E645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E787C">
        <w:rPr>
          <w:rFonts w:ascii="Times New Roman" w:hAnsi="Times New Roman" w:cs="Times New Roman"/>
          <w:b/>
          <w:sz w:val="28"/>
          <w:szCs w:val="28"/>
        </w:rPr>
        <w:t xml:space="preserve"> 9</w:t>
      </w:r>
      <w:proofErr w:type="gramEnd"/>
      <w:r w:rsidR="00A05B1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861DE" w:rsidRPr="002E6451" w:rsidRDefault="00F861DE" w:rsidP="003B57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6451">
        <w:rPr>
          <w:rFonts w:ascii="Times New Roman" w:hAnsi="Times New Roman" w:cs="Times New Roman"/>
          <w:b/>
          <w:sz w:val="28"/>
          <w:szCs w:val="28"/>
        </w:rPr>
        <w:t>с.</w:t>
      </w:r>
      <w:r w:rsidR="00FE4BF1">
        <w:rPr>
          <w:rFonts w:ascii="Times New Roman" w:hAnsi="Times New Roman" w:cs="Times New Roman"/>
          <w:b/>
          <w:sz w:val="28"/>
          <w:szCs w:val="28"/>
        </w:rPr>
        <w:t xml:space="preserve"> Мостовское</w:t>
      </w:r>
    </w:p>
    <w:p w:rsidR="00F861DE" w:rsidRPr="002E6451" w:rsidRDefault="00F861DE" w:rsidP="003B5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03D6" w:rsidRDefault="00F861DE" w:rsidP="003B57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5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Администрации </w:t>
      </w:r>
      <w:r w:rsidR="00FE4B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остовского сельсовета Варгашинского района Курганской области </w:t>
      </w:r>
      <w:r w:rsidRPr="002E645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703D6">
        <w:rPr>
          <w:rFonts w:ascii="Times New Roman" w:hAnsi="Times New Roman" w:cs="Times New Roman"/>
          <w:b/>
          <w:sz w:val="28"/>
          <w:szCs w:val="28"/>
        </w:rPr>
        <w:t>01 декабря 2020 года</w:t>
      </w:r>
      <w:r w:rsidRPr="002E645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703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703D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E645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2E6451">
        <w:rPr>
          <w:rFonts w:ascii="Times New Roman" w:hAnsi="Times New Roman" w:cs="Times New Roman"/>
          <w:b/>
          <w:sz w:val="28"/>
          <w:szCs w:val="28"/>
        </w:rPr>
        <w:t xml:space="preserve">Об определении перечня должностных лиц Администрации </w:t>
      </w:r>
      <w:r w:rsidR="00D703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остовского </w:t>
      </w:r>
      <w:r w:rsidRPr="002E6451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D703D6">
        <w:rPr>
          <w:rFonts w:ascii="Times New Roman" w:hAnsi="Times New Roman" w:cs="Times New Roman"/>
          <w:b/>
          <w:sz w:val="28"/>
          <w:szCs w:val="28"/>
        </w:rPr>
        <w:t xml:space="preserve"> Варгашинского района Курганской области</w:t>
      </w:r>
      <w:r w:rsidRPr="002E6451">
        <w:rPr>
          <w:rFonts w:ascii="Times New Roman" w:hAnsi="Times New Roman" w:cs="Times New Roman"/>
          <w:b/>
          <w:sz w:val="28"/>
          <w:szCs w:val="28"/>
        </w:rPr>
        <w:t xml:space="preserve">, уполномоченных составлять протоколы об административных правонарушениях, предусмотренных Законом Курганской области от 20 ноября 1995 года </w:t>
      </w:r>
      <w:r w:rsidR="00FC2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451">
        <w:rPr>
          <w:rFonts w:ascii="Times New Roman" w:hAnsi="Times New Roman" w:cs="Times New Roman"/>
          <w:b/>
          <w:sz w:val="28"/>
          <w:szCs w:val="28"/>
        </w:rPr>
        <w:t xml:space="preserve">№25 </w:t>
      </w:r>
      <w:r w:rsidR="00FC2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451">
        <w:rPr>
          <w:rFonts w:ascii="Times New Roman" w:hAnsi="Times New Roman" w:cs="Times New Roman"/>
          <w:b/>
          <w:sz w:val="28"/>
          <w:szCs w:val="28"/>
        </w:rPr>
        <w:t xml:space="preserve">«Об административных правонарушениях </w:t>
      </w:r>
    </w:p>
    <w:p w:rsidR="00F861DE" w:rsidRPr="002E6451" w:rsidRDefault="00F861DE" w:rsidP="003B57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51">
        <w:rPr>
          <w:rFonts w:ascii="Times New Roman" w:hAnsi="Times New Roman" w:cs="Times New Roman"/>
          <w:b/>
          <w:sz w:val="28"/>
          <w:szCs w:val="28"/>
        </w:rPr>
        <w:t>на территории Курганской области»</w:t>
      </w:r>
    </w:p>
    <w:p w:rsidR="00F861DE" w:rsidRPr="002E6451" w:rsidRDefault="00F861DE" w:rsidP="003B57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3D6" w:rsidRDefault="00F861DE" w:rsidP="003B5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51">
        <w:rPr>
          <w:rFonts w:ascii="Times New Roman" w:hAnsi="Times New Roman" w:cs="Times New Roman"/>
          <w:sz w:val="28"/>
          <w:szCs w:val="28"/>
        </w:rPr>
        <w:t xml:space="preserve">В целях приведения правовой базы Администрации </w:t>
      </w:r>
      <w:r w:rsidR="00D703D6">
        <w:rPr>
          <w:rFonts w:ascii="Times New Roman" w:hAnsi="Times New Roman" w:cs="Times New Roman"/>
          <w:sz w:val="28"/>
          <w:szCs w:val="28"/>
        </w:rPr>
        <w:t>сельского поселения Мостовского</w:t>
      </w:r>
      <w:r w:rsidRPr="002E645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703D6">
        <w:rPr>
          <w:rFonts w:ascii="Times New Roman" w:hAnsi="Times New Roman" w:cs="Times New Roman"/>
          <w:sz w:val="28"/>
          <w:szCs w:val="28"/>
        </w:rPr>
        <w:t xml:space="preserve">Варгашинского района Курганской области </w:t>
      </w:r>
      <w:r w:rsidRPr="002E6451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, Администрация </w:t>
      </w:r>
      <w:r w:rsidR="00D703D6">
        <w:rPr>
          <w:rFonts w:ascii="Times New Roman" w:hAnsi="Times New Roman" w:cs="Times New Roman"/>
          <w:sz w:val="28"/>
          <w:szCs w:val="28"/>
        </w:rPr>
        <w:t>сельского поселения Мостовского</w:t>
      </w:r>
      <w:r w:rsidR="00D703D6" w:rsidRPr="002E645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703D6">
        <w:rPr>
          <w:rFonts w:ascii="Times New Roman" w:hAnsi="Times New Roman" w:cs="Times New Roman"/>
          <w:sz w:val="28"/>
          <w:szCs w:val="28"/>
        </w:rPr>
        <w:t xml:space="preserve">Варгашинского района Курганской области </w:t>
      </w:r>
    </w:p>
    <w:p w:rsidR="00F861DE" w:rsidRPr="00D703D6" w:rsidRDefault="00F861DE" w:rsidP="003B57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3D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61DE" w:rsidRPr="002E6451" w:rsidRDefault="00F861DE" w:rsidP="003B5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51">
        <w:rPr>
          <w:rFonts w:ascii="Times New Roman" w:hAnsi="Times New Roman" w:cs="Times New Roman"/>
          <w:sz w:val="28"/>
          <w:szCs w:val="28"/>
        </w:rPr>
        <w:t>1.</w:t>
      </w:r>
      <w:r w:rsidR="002E6451" w:rsidRPr="002E6451">
        <w:rPr>
          <w:rFonts w:ascii="Times New Roman" w:hAnsi="Times New Roman" w:cs="Times New Roman"/>
          <w:sz w:val="28"/>
          <w:szCs w:val="28"/>
        </w:rPr>
        <w:t> </w:t>
      </w:r>
      <w:r w:rsidRPr="002E645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D703D6">
        <w:rPr>
          <w:rFonts w:ascii="Times New Roman" w:hAnsi="Times New Roman" w:cs="Times New Roman"/>
          <w:sz w:val="28"/>
          <w:szCs w:val="28"/>
        </w:rPr>
        <w:t>сельского поселения Мостовского</w:t>
      </w:r>
      <w:r w:rsidR="00D703D6" w:rsidRPr="002E645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703D6">
        <w:rPr>
          <w:rFonts w:ascii="Times New Roman" w:hAnsi="Times New Roman" w:cs="Times New Roman"/>
          <w:sz w:val="28"/>
          <w:szCs w:val="28"/>
        </w:rPr>
        <w:t xml:space="preserve">Варгашинского района Курганской области </w:t>
      </w:r>
      <w:r w:rsidRPr="002E6451">
        <w:rPr>
          <w:rFonts w:ascii="Times New Roman" w:hAnsi="Times New Roman" w:cs="Times New Roman"/>
          <w:sz w:val="28"/>
          <w:szCs w:val="28"/>
        </w:rPr>
        <w:t xml:space="preserve">от </w:t>
      </w:r>
      <w:r w:rsidR="00D77760">
        <w:rPr>
          <w:rFonts w:ascii="Times New Roman" w:hAnsi="Times New Roman" w:cs="Times New Roman"/>
          <w:sz w:val="28"/>
          <w:szCs w:val="28"/>
        </w:rPr>
        <w:t>01 декабря 2020 года</w:t>
      </w:r>
      <w:r w:rsidRPr="002E6451">
        <w:rPr>
          <w:rFonts w:ascii="Times New Roman" w:hAnsi="Times New Roman" w:cs="Times New Roman"/>
          <w:sz w:val="28"/>
          <w:szCs w:val="28"/>
        </w:rPr>
        <w:t xml:space="preserve"> №</w:t>
      </w:r>
      <w:r w:rsidR="00D77760">
        <w:rPr>
          <w:rFonts w:ascii="Times New Roman" w:hAnsi="Times New Roman" w:cs="Times New Roman"/>
          <w:sz w:val="28"/>
          <w:szCs w:val="28"/>
        </w:rPr>
        <w:t xml:space="preserve"> 2</w:t>
      </w:r>
      <w:r w:rsidRPr="002E6451">
        <w:rPr>
          <w:rFonts w:ascii="Times New Roman" w:hAnsi="Times New Roman" w:cs="Times New Roman"/>
          <w:sz w:val="28"/>
          <w:szCs w:val="28"/>
        </w:rPr>
        <w:t xml:space="preserve"> «Об определении перечня должностных лиц Администрации </w:t>
      </w:r>
      <w:r w:rsidR="00D703D6">
        <w:rPr>
          <w:rFonts w:ascii="Times New Roman" w:hAnsi="Times New Roman" w:cs="Times New Roman"/>
          <w:sz w:val="28"/>
          <w:szCs w:val="28"/>
        </w:rPr>
        <w:t>сельского поселения Мостовского</w:t>
      </w:r>
      <w:r w:rsidR="00D703D6" w:rsidRPr="002E645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703D6">
        <w:rPr>
          <w:rFonts w:ascii="Times New Roman" w:hAnsi="Times New Roman" w:cs="Times New Roman"/>
          <w:sz w:val="28"/>
          <w:szCs w:val="28"/>
        </w:rPr>
        <w:t>Варгашинского района Курганской области</w:t>
      </w:r>
      <w:r w:rsidRPr="002E6451">
        <w:rPr>
          <w:rFonts w:ascii="Times New Roman" w:hAnsi="Times New Roman" w:cs="Times New Roman"/>
          <w:sz w:val="28"/>
          <w:szCs w:val="28"/>
        </w:rPr>
        <w:t xml:space="preserve">, уполномоченных составлять протоколы об административных правонарушениях, предусмотренных Законом Курганской области от 20 ноября 1995 года №25 «Об административных правонарушениях на территории Курганской области» следующее изменение: </w:t>
      </w:r>
    </w:p>
    <w:p w:rsidR="00F861DE" w:rsidRPr="002E6451" w:rsidRDefault="002751EE" w:rsidP="002E64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51">
        <w:rPr>
          <w:rFonts w:ascii="Times New Roman" w:hAnsi="Times New Roman" w:cs="Times New Roman"/>
          <w:sz w:val="28"/>
          <w:szCs w:val="28"/>
        </w:rPr>
        <w:t xml:space="preserve">- </w:t>
      </w:r>
      <w:r w:rsidR="002E6451" w:rsidRPr="002E6451">
        <w:rPr>
          <w:rFonts w:ascii="Times New Roman" w:hAnsi="Times New Roman" w:cs="Times New Roman"/>
          <w:sz w:val="28"/>
          <w:szCs w:val="28"/>
        </w:rPr>
        <w:t>в пункте 1 слова «5</w:t>
      </w:r>
      <w:r w:rsidR="002E6451" w:rsidRPr="002E645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E6451" w:rsidRPr="002E6451">
        <w:rPr>
          <w:rFonts w:ascii="Times New Roman" w:hAnsi="Times New Roman" w:cs="Times New Roman"/>
          <w:sz w:val="28"/>
          <w:szCs w:val="28"/>
        </w:rPr>
        <w:t xml:space="preserve"> ,</w:t>
      </w:r>
      <w:r w:rsidR="00F861DE" w:rsidRPr="002E6451">
        <w:rPr>
          <w:rFonts w:ascii="Times New Roman" w:hAnsi="Times New Roman" w:cs="Times New Roman"/>
          <w:sz w:val="28"/>
          <w:szCs w:val="28"/>
        </w:rPr>
        <w:t>»</w:t>
      </w:r>
      <w:r w:rsidR="002E6451" w:rsidRPr="002E6451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F861DE" w:rsidRPr="002E6451">
        <w:rPr>
          <w:rFonts w:ascii="Times New Roman" w:hAnsi="Times New Roman" w:cs="Times New Roman"/>
          <w:sz w:val="28"/>
          <w:szCs w:val="28"/>
        </w:rPr>
        <w:t>.</w:t>
      </w:r>
    </w:p>
    <w:p w:rsidR="00F861DE" w:rsidRPr="002E6451" w:rsidRDefault="00F861DE" w:rsidP="003B5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51">
        <w:rPr>
          <w:rFonts w:ascii="Times New Roman" w:hAnsi="Times New Roman" w:cs="Times New Roman"/>
          <w:sz w:val="28"/>
          <w:szCs w:val="28"/>
        </w:rPr>
        <w:t>2.</w:t>
      </w:r>
      <w:r w:rsidR="002E6451" w:rsidRPr="002E6451">
        <w:rPr>
          <w:rFonts w:ascii="Times New Roman" w:hAnsi="Times New Roman" w:cs="Times New Roman"/>
          <w:sz w:val="28"/>
          <w:szCs w:val="28"/>
        </w:rPr>
        <w:t> </w:t>
      </w:r>
      <w:r w:rsidRPr="002E6451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Информационном бюллетене </w:t>
      </w:r>
      <w:r w:rsidR="00D703D6">
        <w:rPr>
          <w:rFonts w:ascii="Times New Roman" w:hAnsi="Times New Roman" w:cs="Times New Roman"/>
          <w:sz w:val="28"/>
          <w:szCs w:val="28"/>
        </w:rPr>
        <w:t>сельского поселения Мостовского</w:t>
      </w:r>
      <w:r w:rsidR="00D703D6" w:rsidRPr="002E645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703D6">
        <w:rPr>
          <w:rFonts w:ascii="Times New Roman" w:hAnsi="Times New Roman" w:cs="Times New Roman"/>
          <w:sz w:val="28"/>
          <w:szCs w:val="28"/>
        </w:rPr>
        <w:t>Варгашинского района Курганской области</w:t>
      </w:r>
      <w:r w:rsidRPr="002E6451">
        <w:rPr>
          <w:rFonts w:ascii="Times New Roman" w:hAnsi="Times New Roman" w:cs="Times New Roman"/>
          <w:sz w:val="28"/>
          <w:szCs w:val="28"/>
        </w:rPr>
        <w:t>.</w:t>
      </w:r>
    </w:p>
    <w:p w:rsidR="00F861DE" w:rsidRPr="002E6451" w:rsidRDefault="00F861DE" w:rsidP="003B5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51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2E6451" w:rsidRPr="002E6451" w:rsidRDefault="002E6451" w:rsidP="003B5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3D6" w:rsidRDefault="00F861DE" w:rsidP="003B5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45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03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703D6" w:rsidRDefault="00D703D6" w:rsidP="003B5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</w:t>
      </w:r>
      <w:r w:rsidRPr="002E645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D703D6" w:rsidRDefault="00D703D6" w:rsidP="003B5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гашинского района </w:t>
      </w:r>
    </w:p>
    <w:p w:rsidR="00F861DE" w:rsidRPr="002E6451" w:rsidRDefault="00D703D6" w:rsidP="003B5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ой области                                                                     С.А. Сергеев</w:t>
      </w:r>
    </w:p>
    <w:bookmarkEnd w:id="0"/>
    <w:p w:rsidR="00F861DE" w:rsidRDefault="00F861DE"/>
    <w:sectPr w:rsidR="00F861DE" w:rsidSect="00D703D6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1C06"/>
    <w:rsid w:val="00095B7C"/>
    <w:rsid w:val="000F23F5"/>
    <w:rsid w:val="001017C9"/>
    <w:rsid w:val="001E403C"/>
    <w:rsid w:val="002751EE"/>
    <w:rsid w:val="002E6451"/>
    <w:rsid w:val="00351646"/>
    <w:rsid w:val="00390CC2"/>
    <w:rsid w:val="00395EE3"/>
    <w:rsid w:val="003B574F"/>
    <w:rsid w:val="0046779C"/>
    <w:rsid w:val="004E078A"/>
    <w:rsid w:val="004E4B05"/>
    <w:rsid w:val="00542148"/>
    <w:rsid w:val="00587762"/>
    <w:rsid w:val="00591C06"/>
    <w:rsid w:val="005C32BF"/>
    <w:rsid w:val="006204E8"/>
    <w:rsid w:val="00635A4E"/>
    <w:rsid w:val="00737531"/>
    <w:rsid w:val="008231D1"/>
    <w:rsid w:val="00850C32"/>
    <w:rsid w:val="00A05B17"/>
    <w:rsid w:val="00AD635E"/>
    <w:rsid w:val="00C802A2"/>
    <w:rsid w:val="00D703D6"/>
    <w:rsid w:val="00D77760"/>
    <w:rsid w:val="00DE787C"/>
    <w:rsid w:val="00E46EEA"/>
    <w:rsid w:val="00E55DE3"/>
    <w:rsid w:val="00F431FD"/>
    <w:rsid w:val="00F861DE"/>
    <w:rsid w:val="00FB6F2C"/>
    <w:rsid w:val="00FC2CE0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D4B4"/>
  <w15:docId w15:val="{D4AC16A3-7B75-45AB-8064-1C665A9E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78248-CF24-4FA7-BA9C-28FFDE05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ur</dc:creator>
  <cp:keywords/>
  <dc:description/>
  <cp:lastModifiedBy>Мостовое</cp:lastModifiedBy>
  <cp:revision>24</cp:revision>
  <cp:lastPrinted>2021-03-09T10:17:00Z</cp:lastPrinted>
  <dcterms:created xsi:type="dcterms:W3CDTF">2018-09-25T11:00:00Z</dcterms:created>
  <dcterms:modified xsi:type="dcterms:W3CDTF">2021-03-25T06:37:00Z</dcterms:modified>
</cp:coreProperties>
</file>